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E1612E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-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-423</w:t>
      </w:r>
      <w:r w:rsidRPr="00672FBF">
        <w:rPr>
          <w:sz w:val="28"/>
          <w:szCs w:val="28"/>
        </w:rPr>
        <w:t xml:space="preserve">,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, назначенн</w:t>
      </w:r>
      <w:r w:rsidR="00C9127F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C9127F">
        <w:rPr>
          <w:b w:val="0"/>
          <w:sz w:val="24"/>
          <w:szCs w:val="24"/>
        </w:rPr>
        <w:t>04</w:t>
      </w:r>
      <w:r w:rsidR="003E4FD6">
        <w:rPr>
          <w:b w:val="0"/>
          <w:sz w:val="24"/>
          <w:szCs w:val="24"/>
        </w:rPr>
        <w:t>.</w:t>
      </w:r>
      <w:r w:rsidR="001A5A20">
        <w:rPr>
          <w:b w:val="0"/>
          <w:sz w:val="24"/>
          <w:szCs w:val="24"/>
        </w:rPr>
        <w:t>0</w:t>
      </w:r>
      <w:r w:rsidR="00C9127F">
        <w:rPr>
          <w:b w:val="0"/>
          <w:sz w:val="24"/>
          <w:szCs w:val="24"/>
        </w:rPr>
        <w:t>7</w:t>
      </w:r>
      <w:r w:rsidRPr="005A6E1F">
        <w:rPr>
          <w:b w:val="0"/>
          <w:sz w:val="24"/>
          <w:szCs w:val="24"/>
        </w:rPr>
        <w:t>.201</w:t>
      </w:r>
      <w:r w:rsidR="00A5395D">
        <w:rPr>
          <w:b w:val="0"/>
          <w:sz w:val="24"/>
          <w:szCs w:val="24"/>
        </w:rPr>
        <w:t>9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C9127F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л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1</w:t>
      </w:r>
      <w:r w:rsidR="008F4A62">
        <w:rPr>
          <w:b w:val="0"/>
          <w:sz w:val="24"/>
          <w:szCs w:val="24"/>
        </w:rPr>
        <w:t>9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_</w:t>
      </w:r>
      <w:r w:rsidR="00527A8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C9127F">
        <w:rPr>
          <w:sz w:val="24"/>
          <w:szCs w:val="24"/>
        </w:rPr>
        <w:t>Колупаева А.Н</w:t>
      </w:r>
      <w:r w:rsidR="008F4A62">
        <w:rPr>
          <w:sz w:val="24"/>
          <w:szCs w:val="24"/>
        </w:rPr>
        <w:t>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1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65D45" w:rsidP="009C7A71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Кубрак</w:t>
            </w:r>
            <w:proofErr w:type="spellEnd"/>
            <w:r>
              <w:rPr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E10683" w:rsidRDefault="00865D45" w:rsidP="00865D45">
            <w:pPr>
              <w:spacing w:line="240" w:lineRule="atLeast"/>
              <w:jc w:val="center"/>
            </w:pPr>
            <w:r w:rsidRPr="00E10683">
              <w:rPr>
                <w:sz w:val="22"/>
                <w:szCs w:val="22"/>
              </w:rPr>
              <w:t>19</w:t>
            </w:r>
            <w:r w:rsidR="008F4A62" w:rsidRPr="00E10683">
              <w:rPr>
                <w:sz w:val="22"/>
                <w:szCs w:val="22"/>
              </w:rPr>
              <w:t>.0</w:t>
            </w:r>
            <w:r w:rsidRPr="00E10683">
              <w:rPr>
                <w:sz w:val="22"/>
                <w:szCs w:val="22"/>
              </w:rPr>
              <w:t>6</w:t>
            </w:r>
            <w:r w:rsidR="008F4A62" w:rsidRPr="00E10683">
              <w:rPr>
                <w:sz w:val="22"/>
                <w:szCs w:val="22"/>
              </w:rPr>
              <w:t xml:space="preserve">.2019, </w:t>
            </w:r>
            <w:r w:rsidRPr="00E10683">
              <w:rPr>
                <w:sz w:val="22"/>
                <w:szCs w:val="22"/>
              </w:rPr>
              <w:t>09</w:t>
            </w:r>
            <w:r w:rsidR="008F4A62" w:rsidRPr="00E10683">
              <w:rPr>
                <w:sz w:val="22"/>
                <w:szCs w:val="22"/>
              </w:rPr>
              <w:t xml:space="preserve"> ч </w:t>
            </w:r>
            <w:r w:rsidRPr="00E10683">
              <w:rPr>
                <w:sz w:val="22"/>
                <w:szCs w:val="22"/>
              </w:rPr>
              <w:t>1</w:t>
            </w:r>
            <w:r w:rsidR="008F4A62" w:rsidRPr="00E10683">
              <w:rPr>
                <w:sz w:val="22"/>
                <w:szCs w:val="22"/>
              </w:rPr>
              <w:t>5ми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65D45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0,00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2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>
        <w:rPr>
          <w:b/>
        </w:rPr>
        <w:t>Лот № 3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3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4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C9267A" w:rsidP="0082569E">
      <w:pPr>
        <w:jc w:val="both"/>
        <w:rPr>
          <w:b/>
        </w:rPr>
      </w:pPr>
      <w:r>
        <w:rPr>
          <w:b/>
        </w:rPr>
        <w:t>Лот № 5</w:t>
      </w:r>
      <w:r w:rsidR="0082569E" w:rsidRPr="0093421E">
        <w:rPr>
          <w:b/>
        </w:rPr>
        <w:t xml:space="preserve"> </w:t>
      </w:r>
      <w:r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5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C9267A" w:rsidP="0082569E">
      <w:pPr>
        <w:jc w:val="both"/>
        <w:rPr>
          <w:b/>
        </w:rPr>
      </w:pPr>
      <w:r>
        <w:rPr>
          <w:b/>
        </w:rPr>
        <w:t>Лот № 6</w:t>
      </w:r>
      <w:r w:rsidR="0082569E" w:rsidRPr="0093421E">
        <w:rPr>
          <w:b/>
        </w:rPr>
        <w:t xml:space="preserve"> </w:t>
      </w:r>
      <w:r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6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7</w:t>
      </w:r>
      <w:r w:rsidRPr="0093421E">
        <w:rPr>
          <w:b/>
        </w:rPr>
        <w:t xml:space="preserve"> </w:t>
      </w:r>
      <w:r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7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65D45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5" w:rsidRPr="0093421E" w:rsidRDefault="00865D45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5" w:rsidRPr="00572618" w:rsidRDefault="00865D45" w:rsidP="008268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5" w:rsidRPr="00572618" w:rsidRDefault="00865D45" w:rsidP="008268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5" w:rsidRPr="00572618" w:rsidRDefault="00865D45" w:rsidP="008268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8</w:t>
      </w:r>
      <w:r w:rsidRPr="0093421E">
        <w:rPr>
          <w:b/>
        </w:rPr>
        <w:t xml:space="preserve"> </w:t>
      </w:r>
      <w:r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8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9</w:t>
      </w:r>
      <w:r w:rsidRPr="0093421E">
        <w:rPr>
          <w:b/>
        </w:rPr>
        <w:t xml:space="preserve"> </w:t>
      </w:r>
      <w:r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9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1A5A20" w:rsidP="0082569E">
      <w:pPr>
        <w:jc w:val="both"/>
        <w:rPr>
          <w:b/>
        </w:rPr>
      </w:pPr>
      <w:r>
        <w:rPr>
          <w:b/>
        </w:rPr>
        <w:t>Лот № 1</w:t>
      </w:r>
      <w:r w:rsidR="00DE2A27">
        <w:rPr>
          <w:b/>
        </w:rPr>
        <w:t>0</w:t>
      </w:r>
      <w:r w:rsidR="0082569E" w:rsidRPr="0093421E">
        <w:rPr>
          <w:b/>
        </w:rPr>
        <w:t xml:space="preserve"> </w:t>
      </w:r>
      <w:r w:rsidR="00C9267A">
        <w:rPr>
          <w:b/>
        </w:rPr>
        <w:t>(</w:t>
      </w:r>
      <w:r w:rsidR="00865D45">
        <w:t>ул</w:t>
      </w:r>
      <w:proofErr w:type="gramStart"/>
      <w:r w:rsidR="00865D45">
        <w:t>.П</w:t>
      </w:r>
      <w:proofErr w:type="gramEnd"/>
      <w:r w:rsidR="00865D45">
        <w:t>ролетарская, участок 401А/10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1612E" w:rsidRDefault="00E1612E" w:rsidP="00E1612E">
      <w:pPr>
        <w:tabs>
          <w:tab w:val="left" w:pos="3990"/>
        </w:tabs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</w:t>
      </w:r>
      <w:r w:rsidR="00516A3D">
        <w:t>о</w:t>
      </w:r>
      <w:r>
        <w:t>м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Default="00C10CED" w:rsidP="005E11EE">
      <w:pPr>
        <w:ind w:firstLine="709"/>
        <w:jc w:val="both"/>
      </w:pPr>
      <w:r>
        <w:t>2</w:t>
      </w:r>
      <w:r w:rsidR="00E1612E">
        <w:t xml:space="preserve">. В связи с тем, что не подано ни одной заявки на участие в аукционе и на основании п.14 ст.39.12 Земельного Кодекса РФ, аукцион по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2 (</w:t>
      </w:r>
      <w:r>
        <w:t>ул</w:t>
      </w:r>
      <w:proofErr w:type="gramStart"/>
      <w:r>
        <w:t>.П</w:t>
      </w:r>
      <w:proofErr w:type="gramEnd"/>
      <w:r>
        <w:t>ролетарская, участок 401А/2</w:t>
      </w:r>
      <w:r w:rsidR="00443629" w:rsidRPr="003C3BC1">
        <w:t>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3 (</w:t>
      </w:r>
      <w:r>
        <w:t>ул.Пролетарская, участок 401А/3</w:t>
      </w:r>
      <w:r w:rsidR="00443629" w:rsidRPr="003C3BC1">
        <w:t>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4 (</w:t>
      </w:r>
      <w:r>
        <w:t>ул.Пролетарская, участок 401А/4</w:t>
      </w:r>
      <w:r w:rsidR="00443629" w:rsidRPr="003C3BC1">
        <w:t>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5 (</w:t>
      </w:r>
      <w:r>
        <w:t>ул.Пролетарская, участок 401А/5</w:t>
      </w:r>
      <w:r w:rsidR="00443629" w:rsidRPr="003C3BC1">
        <w:t>)</w:t>
      </w:r>
      <w:r w:rsidR="003C3BC1" w:rsidRPr="003C3BC1">
        <w:t>, Лоту № 6 (</w:t>
      </w:r>
      <w:r>
        <w:t>ул.Пролетарская, участок 401А/6</w:t>
      </w:r>
      <w:r w:rsidR="003C3BC1" w:rsidRPr="003C3BC1">
        <w:t>),</w:t>
      </w:r>
      <w:r w:rsidR="00D74635">
        <w:t xml:space="preserve"> Лоту № </w:t>
      </w:r>
      <w:r>
        <w:t>7</w:t>
      </w:r>
      <w:r w:rsidR="00D74635" w:rsidRPr="003C3BC1">
        <w:t xml:space="preserve"> (</w:t>
      </w:r>
      <w:r>
        <w:t>ул</w:t>
      </w:r>
      <w:proofErr w:type="gramStart"/>
      <w:r>
        <w:t>.П</w:t>
      </w:r>
      <w:proofErr w:type="gramEnd"/>
      <w:r>
        <w:t>ролетарская, участок 401А/7</w:t>
      </w:r>
      <w:r w:rsidR="00D74635" w:rsidRPr="003C3BC1">
        <w:t>)</w:t>
      </w:r>
      <w:r w:rsidR="00D23422">
        <w:t xml:space="preserve">, </w:t>
      </w:r>
      <w:r w:rsidR="00D74635" w:rsidRPr="003C3BC1">
        <w:t xml:space="preserve">Лоту № </w:t>
      </w:r>
      <w:r>
        <w:t>8</w:t>
      </w:r>
      <w:r w:rsidR="00D74635" w:rsidRPr="003C3BC1">
        <w:t xml:space="preserve"> (</w:t>
      </w:r>
      <w:r>
        <w:t>ул.Пролетарская, участок 401А/8</w:t>
      </w:r>
      <w:r w:rsidR="00D74635" w:rsidRPr="003C3BC1">
        <w:t>)</w:t>
      </w:r>
      <w:r w:rsidR="00D23422">
        <w:t xml:space="preserve">, </w:t>
      </w:r>
      <w:r w:rsidRPr="003C3BC1">
        <w:t xml:space="preserve">Лоту № </w:t>
      </w:r>
      <w:r>
        <w:t>9</w:t>
      </w:r>
      <w:r w:rsidRPr="003C3BC1">
        <w:t xml:space="preserve"> (</w:t>
      </w:r>
      <w:r>
        <w:t>ул.Пролетарская, участок 401А/9</w:t>
      </w:r>
      <w:r w:rsidRPr="003C3BC1">
        <w:t>)</w:t>
      </w:r>
      <w:r>
        <w:t xml:space="preserve">, </w:t>
      </w:r>
      <w:r w:rsidR="003C3BC1" w:rsidRPr="003C3BC1">
        <w:t xml:space="preserve">Лоту № </w:t>
      </w:r>
      <w:r w:rsidR="00D23422">
        <w:t>1</w:t>
      </w:r>
      <w:r w:rsidR="00457216">
        <w:t>0</w:t>
      </w:r>
      <w:r w:rsidR="003C3BC1" w:rsidRPr="003C3BC1">
        <w:t xml:space="preserve"> (</w:t>
      </w:r>
      <w:r>
        <w:t>ул.Пролетарская, участок 401А/10</w:t>
      </w:r>
      <w:r w:rsidR="00D23422">
        <w:t xml:space="preserve">), </w:t>
      </w:r>
      <w:r w:rsidR="00E1612E" w:rsidRPr="00770946">
        <w:t>признать несостоявшим</w:t>
      </w:r>
      <w:r w:rsidR="003E4FD6" w:rsidRPr="00770946">
        <w:t>и</w:t>
      </w:r>
      <w:r w:rsidR="00E1612E" w:rsidRPr="00770946">
        <w:t xml:space="preserve">ся. </w:t>
      </w:r>
    </w:p>
    <w:p w:rsidR="00283975" w:rsidRPr="00B3271B" w:rsidRDefault="00C10CED" w:rsidP="00283975">
      <w:pPr>
        <w:ind w:firstLine="709"/>
        <w:jc w:val="both"/>
      </w:pPr>
      <w:r>
        <w:t>3</w:t>
      </w:r>
      <w:r w:rsidR="0041496F">
        <w:t xml:space="preserve">. </w:t>
      </w:r>
      <w:r w:rsidR="00283975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83975" w:rsidRPr="003C3BC1">
        <w:t xml:space="preserve">Лоту № </w:t>
      </w:r>
      <w:r w:rsidR="00AB56CA">
        <w:t>1 (</w:t>
      </w:r>
      <w:r>
        <w:t>ул</w:t>
      </w:r>
      <w:proofErr w:type="gramStart"/>
      <w:r>
        <w:t>.П</w:t>
      </w:r>
      <w:proofErr w:type="gramEnd"/>
      <w:r>
        <w:t>ролетарская, участок 401А/1</w:t>
      </w:r>
      <w:r w:rsidR="00283975" w:rsidRPr="003C3BC1">
        <w:t>),</w:t>
      </w:r>
      <w:r w:rsidR="00283975">
        <w:t xml:space="preserve"> </w:t>
      </w:r>
      <w:r w:rsidR="00283975" w:rsidRPr="00B3271B">
        <w:t xml:space="preserve">признать несостоявшимся. </w:t>
      </w:r>
    </w:p>
    <w:p w:rsidR="00283975" w:rsidRDefault="00283975" w:rsidP="00283975">
      <w:pPr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 xml:space="preserve">Лоту № </w:t>
      </w:r>
      <w:r w:rsidR="00B9424D">
        <w:t>1 (</w:t>
      </w:r>
      <w:r w:rsidR="00C10CED">
        <w:t>ул</w:t>
      </w:r>
      <w:proofErr w:type="gramStart"/>
      <w:r w:rsidR="00C10CED">
        <w:t>.П</w:t>
      </w:r>
      <w:proofErr w:type="gramEnd"/>
      <w:r w:rsidR="00C10CED">
        <w:t>ролетарская, участок 401А/1</w:t>
      </w:r>
      <w:r w:rsidR="00B9424D" w:rsidRPr="003C3BC1">
        <w:t>)</w:t>
      </w:r>
      <w:r w:rsidR="00AB56CA">
        <w:t xml:space="preserve"> </w:t>
      </w:r>
      <w:proofErr w:type="spellStart"/>
      <w:r w:rsidR="00C10CED">
        <w:t>Кубрак</w:t>
      </w:r>
      <w:proofErr w:type="spellEnd"/>
      <w:r w:rsidR="00C10CED">
        <w:t xml:space="preserve"> Анастасии Олеговне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</w:t>
      </w:r>
      <w:r w:rsidR="00B9424D">
        <w:t xml:space="preserve"> </w:t>
      </w:r>
      <w:r w:rsidR="00C10CED">
        <w:t>1 200</w:t>
      </w:r>
      <w:r w:rsidRPr="00657DBA">
        <w:rPr>
          <w:b/>
        </w:rPr>
        <w:t xml:space="preserve"> </w:t>
      </w:r>
      <w:r w:rsidRPr="000071C2">
        <w:t>(</w:t>
      </w:r>
      <w:r w:rsidR="00C10CED">
        <w:t>одна тысяча двести</w:t>
      </w:r>
      <w:r w:rsidRPr="000071C2">
        <w:t>)</w:t>
      </w:r>
      <w:r w:rsidRPr="003B5DE5">
        <w:rPr>
          <w:b/>
        </w:rPr>
        <w:t xml:space="preserve"> </w:t>
      </w:r>
      <w:r w:rsidR="00AB56CA">
        <w:t>рубл</w:t>
      </w:r>
      <w:r w:rsidR="00B9424D">
        <w:t>ей</w:t>
      </w:r>
      <w:r>
        <w:t>.</w:t>
      </w:r>
    </w:p>
    <w:p w:rsidR="00E1612E" w:rsidRPr="00A96E08" w:rsidRDefault="00E1612E" w:rsidP="00283975">
      <w:pPr>
        <w:ind w:firstLine="709"/>
        <w:jc w:val="both"/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r w:rsidR="008C4E89" w:rsidRPr="00BA71F1">
        <w:rPr>
          <w:b/>
          <w:bCs/>
        </w:rPr>
        <w:t>http://rubtsovsk.org/</w:t>
      </w:r>
      <w:r w:rsidR="008C4E89" w:rsidRPr="00B24D7B">
        <w:rPr>
          <w:b/>
          <w:bCs/>
        </w:rPr>
        <w:t>.</w:t>
      </w:r>
    </w:p>
    <w:p w:rsidR="00463675" w:rsidRDefault="00463675"/>
    <w:sectPr w:rsidR="00463675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37344"/>
    <w:rsid w:val="000726AD"/>
    <w:rsid w:val="0007780B"/>
    <w:rsid w:val="000A66EF"/>
    <w:rsid w:val="001255B9"/>
    <w:rsid w:val="00190DB4"/>
    <w:rsid w:val="00192813"/>
    <w:rsid w:val="001A5A20"/>
    <w:rsid w:val="001E13B8"/>
    <w:rsid w:val="002143DA"/>
    <w:rsid w:val="00215D98"/>
    <w:rsid w:val="0022117F"/>
    <w:rsid w:val="00233C3F"/>
    <w:rsid w:val="00252232"/>
    <w:rsid w:val="00253EA3"/>
    <w:rsid w:val="00283975"/>
    <w:rsid w:val="003C3BC1"/>
    <w:rsid w:val="003E4FD6"/>
    <w:rsid w:val="0041496F"/>
    <w:rsid w:val="00425B6B"/>
    <w:rsid w:val="00431816"/>
    <w:rsid w:val="004350D2"/>
    <w:rsid w:val="00443629"/>
    <w:rsid w:val="00451610"/>
    <w:rsid w:val="00454A0F"/>
    <w:rsid w:val="00457216"/>
    <w:rsid w:val="00462E84"/>
    <w:rsid w:val="00463675"/>
    <w:rsid w:val="004B504D"/>
    <w:rsid w:val="004D46BF"/>
    <w:rsid w:val="00510717"/>
    <w:rsid w:val="00514821"/>
    <w:rsid w:val="005165BF"/>
    <w:rsid w:val="00516A3D"/>
    <w:rsid w:val="0052125F"/>
    <w:rsid w:val="00527A84"/>
    <w:rsid w:val="005B49D8"/>
    <w:rsid w:val="005E11EE"/>
    <w:rsid w:val="005F10F7"/>
    <w:rsid w:val="005F3949"/>
    <w:rsid w:val="005F624F"/>
    <w:rsid w:val="00624266"/>
    <w:rsid w:val="00624595"/>
    <w:rsid w:val="006A7C56"/>
    <w:rsid w:val="006C7D39"/>
    <w:rsid w:val="006E2CF2"/>
    <w:rsid w:val="00714423"/>
    <w:rsid w:val="0072506B"/>
    <w:rsid w:val="00764DA6"/>
    <w:rsid w:val="00770946"/>
    <w:rsid w:val="007950C1"/>
    <w:rsid w:val="00796EAC"/>
    <w:rsid w:val="007B669F"/>
    <w:rsid w:val="007C7DC5"/>
    <w:rsid w:val="007D7654"/>
    <w:rsid w:val="008175B5"/>
    <w:rsid w:val="008221F2"/>
    <w:rsid w:val="0082569E"/>
    <w:rsid w:val="00830829"/>
    <w:rsid w:val="00865D45"/>
    <w:rsid w:val="00877C3F"/>
    <w:rsid w:val="008A3CC2"/>
    <w:rsid w:val="008B6768"/>
    <w:rsid w:val="008C4E89"/>
    <w:rsid w:val="008D0D35"/>
    <w:rsid w:val="008F10B4"/>
    <w:rsid w:val="008F4A62"/>
    <w:rsid w:val="00905F4E"/>
    <w:rsid w:val="00947853"/>
    <w:rsid w:val="00952162"/>
    <w:rsid w:val="009660FA"/>
    <w:rsid w:val="00973464"/>
    <w:rsid w:val="0098548E"/>
    <w:rsid w:val="009C59D1"/>
    <w:rsid w:val="009D0486"/>
    <w:rsid w:val="009F14F9"/>
    <w:rsid w:val="00A32C8A"/>
    <w:rsid w:val="00A44A05"/>
    <w:rsid w:val="00A5395D"/>
    <w:rsid w:val="00A60A1E"/>
    <w:rsid w:val="00AB56CA"/>
    <w:rsid w:val="00AC01E6"/>
    <w:rsid w:val="00AD3A74"/>
    <w:rsid w:val="00AD771C"/>
    <w:rsid w:val="00B2225C"/>
    <w:rsid w:val="00B45562"/>
    <w:rsid w:val="00B9424D"/>
    <w:rsid w:val="00BB4A35"/>
    <w:rsid w:val="00C10CED"/>
    <w:rsid w:val="00C162A6"/>
    <w:rsid w:val="00C56694"/>
    <w:rsid w:val="00C6505E"/>
    <w:rsid w:val="00C836CA"/>
    <w:rsid w:val="00C9127F"/>
    <w:rsid w:val="00C9267A"/>
    <w:rsid w:val="00D228DE"/>
    <w:rsid w:val="00D23422"/>
    <w:rsid w:val="00D74635"/>
    <w:rsid w:val="00D823F2"/>
    <w:rsid w:val="00DA5728"/>
    <w:rsid w:val="00DE2A27"/>
    <w:rsid w:val="00E10683"/>
    <w:rsid w:val="00E1612E"/>
    <w:rsid w:val="00E3384C"/>
    <w:rsid w:val="00EB47D7"/>
    <w:rsid w:val="00F07B52"/>
    <w:rsid w:val="00F35621"/>
    <w:rsid w:val="00F63047"/>
    <w:rsid w:val="00F67B04"/>
    <w:rsid w:val="00F9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371D-1503-441D-A75B-0FE86CA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19-05-28T04:16:00Z</cp:lastPrinted>
  <dcterms:created xsi:type="dcterms:W3CDTF">2019-07-02T03:32:00Z</dcterms:created>
  <dcterms:modified xsi:type="dcterms:W3CDTF">2019-07-02T03:33:00Z</dcterms:modified>
</cp:coreProperties>
</file>